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6E815D" w14:textId="77777777" w:rsidR="00C6166B" w:rsidRPr="00917475" w:rsidRDefault="00C6166B" w:rsidP="00917475">
      <w:pPr>
        <w:pStyle w:val="H1"/>
        <w:tabs>
          <w:tab w:val="clear" w:pos="1022"/>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0" w:right="0" w:firstLine="0"/>
      </w:pPr>
      <w:r w:rsidRPr="00917475">
        <w:t>Commission on the Status of Women</w:t>
      </w:r>
    </w:p>
    <w:p w14:paraId="6365856E" w14:textId="418F625F" w:rsidR="00C6166B" w:rsidRPr="00917475" w:rsidRDefault="00C6166B" w:rsidP="00197AA9">
      <w:pPr>
        <w:pStyle w:val="H23"/>
        <w:tabs>
          <w:tab w:val="clear" w:pos="1022"/>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0" w:right="0" w:firstLine="0"/>
      </w:pPr>
      <w:r w:rsidRPr="00917475">
        <w:t>Sixty-</w:t>
      </w:r>
      <w:r w:rsidR="00AB7B8A">
        <w:t>sixth</w:t>
      </w:r>
      <w:r w:rsidRPr="00917475">
        <w:t xml:space="preserve"> session</w:t>
      </w:r>
    </w:p>
    <w:p w14:paraId="48BCB317" w14:textId="50EB5681" w:rsidR="00C6166B" w:rsidRPr="00917475" w:rsidRDefault="007D51C3" w:rsidP="00917475">
      <w:r>
        <w:t>1</w:t>
      </w:r>
      <w:r w:rsidR="00AB7B8A">
        <w:t>4</w:t>
      </w:r>
      <w:r w:rsidR="00C6166B" w:rsidRPr="00917475">
        <w:t>-2</w:t>
      </w:r>
      <w:r w:rsidR="00AB7B8A">
        <w:t>5</w:t>
      </w:r>
      <w:r w:rsidR="00C6166B" w:rsidRPr="00917475">
        <w:t xml:space="preserve"> March 20</w:t>
      </w:r>
      <w:r w:rsidR="00C6166B">
        <w:t>2</w:t>
      </w:r>
      <w:r w:rsidR="00A8729A">
        <w:t>2</w:t>
      </w:r>
      <w:bookmarkStart w:id="0" w:name="_GoBack"/>
      <w:bookmarkEnd w:id="0"/>
    </w:p>
    <w:p w14:paraId="0A2F42F0" w14:textId="77777777" w:rsidR="00C6166B" w:rsidRPr="00192FCF" w:rsidRDefault="00C6166B" w:rsidP="00917475">
      <w:pPr>
        <w:rPr>
          <w:b/>
          <w:bCs/>
        </w:rPr>
      </w:pPr>
      <w:r w:rsidRPr="00192FCF">
        <w:rPr>
          <w:b/>
          <w:bCs/>
        </w:rPr>
        <w:t>Follow-up to the Fourth World Conference on Women and</w:t>
      </w:r>
    </w:p>
    <w:p w14:paraId="5227B2E6" w14:textId="77777777" w:rsidR="00C6166B" w:rsidRPr="00192FCF" w:rsidRDefault="00C6166B" w:rsidP="00917475">
      <w:pPr>
        <w:rPr>
          <w:b/>
          <w:bCs/>
        </w:rPr>
      </w:pPr>
      <w:r w:rsidRPr="00192FCF">
        <w:rPr>
          <w:b/>
          <w:bCs/>
        </w:rPr>
        <w:t>to the twenty-third special session of the General Assembly</w:t>
      </w:r>
      <w:r w:rsidRPr="00192FCF">
        <w:rPr>
          <w:b/>
          <w:bCs/>
        </w:rPr>
        <w:br/>
        <w:t xml:space="preserve">entitled “Women 2000: gender equality, development and </w:t>
      </w:r>
      <w:r w:rsidRPr="00192FCF">
        <w:rPr>
          <w:b/>
          <w:bCs/>
        </w:rPr>
        <w:br/>
        <w:t>peace for the twenty-first century”</w:t>
      </w:r>
    </w:p>
    <w:p w14:paraId="580706DB" w14:textId="77777777" w:rsidR="00C6166B" w:rsidRDefault="00C6166B" w:rsidP="00917475">
      <w:pPr>
        <w:rPr>
          <w:sz w:val="28"/>
          <w:szCs w:val="28"/>
        </w:rPr>
      </w:pPr>
    </w:p>
    <w:p w14:paraId="209EEF94" w14:textId="77777777" w:rsidR="00C6166B" w:rsidRDefault="00C6166B" w:rsidP="00917475">
      <w:pPr>
        <w:rPr>
          <w:sz w:val="28"/>
          <w:szCs w:val="28"/>
        </w:rPr>
      </w:pPr>
    </w:p>
    <w:p w14:paraId="0C59C973" w14:textId="77777777" w:rsidR="00C6166B" w:rsidRPr="00917475" w:rsidRDefault="00C6166B" w:rsidP="00917475">
      <w:pPr>
        <w:rPr>
          <w:sz w:val="28"/>
          <w:szCs w:val="28"/>
        </w:rPr>
      </w:pPr>
    </w:p>
    <w:p w14:paraId="6B91FB98" w14:textId="3D126F4F" w:rsidR="00C6166B" w:rsidRPr="00917475" w:rsidRDefault="00C6166B" w:rsidP="00917475">
      <w:pPr>
        <w:pStyle w:val="HCh"/>
        <w:tabs>
          <w:tab w:val="clear" w:pos="1022"/>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1267" w:right="1260" w:firstLine="17"/>
      </w:pPr>
      <w:r w:rsidRPr="00917475">
        <w:t>Statement submitted by</w:t>
      </w:r>
      <w:r>
        <w:t xml:space="preserve"> </w:t>
      </w:r>
      <w:bookmarkStart w:id="1" w:name="_Hlk50999796"/>
      <w:permStart w:id="722423523" w:edGrp="everyone"/>
      <w:commentRangeStart w:id="2"/>
      <w:r w:rsidR="007D51C3">
        <w:rPr>
          <w:noProof/>
        </w:rPr>
        <w:t>organization-name</w:t>
      </w:r>
      <w:bookmarkEnd w:id="1"/>
      <w:r w:rsidRPr="00917475">
        <w:t>,</w:t>
      </w:r>
      <w:r>
        <w:t xml:space="preserve"> </w:t>
      </w:r>
      <w:r w:rsidR="00B805AB">
        <w:rPr>
          <w:noProof/>
        </w:rPr>
        <w:t xml:space="preserve">organization-name, and </w:t>
      </w:r>
      <w:r w:rsidR="00B805AB" w:rsidRPr="00B805AB">
        <w:rPr>
          <w:noProof/>
        </w:rPr>
        <w:t>organization-name</w:t>
      </w:r>
      <w:commentRangeEnd w:id="2"/>
      <w:r w:rsidR="00B805AB">
        <w:rPr>
          <w:rStyle w:val="CommentReference"/>
          <w:b w:val="0"/>
          <w:spacing w:val="4"/>
        </w:rPr>
        <w:commentReference w:id="2"/>
      </w:r>
      <w:permEnd w:id="722423523"/>
      <w:r w:rsidR="00B805AB">
        <w:rPr>
          <w:noProof/>
        </w:rPr>
        <w:t xml:space="preserve">, </w:t>
      </w:r>
      <w:r w:rsidRPr="00EE7A26">
        <w:rPr>
          <w:noProof/>
        </w:rPr>
        <w:t>non-governmental organization</w:t>
      </w:r>
      <w:r w:rsidR="00B805AB">
        <w:rPr>
          <w:noProof/>
        </w:rPr>
        <w:t>s</w:t>
      </w:r>
      <w:r w:rsidRPr="00EE7A26">
        <w:rPr>
          <w:noProof/>
        </w:rPr>
        <w:t xml:space="preserve"> in consultative status with the Economic and Social Council</w:t>
      </w:r>
      <w:r w:rsidR="00B20FA4">
        <w:rPr>
          <w:noProof/>
        </w:rPr>
        <w:t>*</w:t>
      </w:r>
    </w:p>
    <w:p w14:paraId="5A6DE69C" w14:textId="77777777" w:rsidR="00C6166B" w:rsidRDefault="00C6166B" w:rsidP="00D9605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pPr>
    </w:p>
    <w:p w14:paraId="4534DA32" w14:textId="77777777" w:rsidR="00C6166B" w:rsidRDefault="00C6166B" w:rsidP="0060694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firstLine="533"/>
      </w:pPr>
      <w:r w:rsidRPr="00E3349D">
        <w:t>The Secretary-General has received the following statement, which is being circulated in accordance with paragraphs 36 and 37 of Economic and Social Council resolution 1996/31.</w:t>
      </w:r>
    </w:p>
    <w:p w14:paraId="17A37CBE" w14:textId="47271B2B" w:rsidR="00C6166B" w:rsidRDefault="00ED2BF9" w:rsidP="00ED2BF9">
      <w:pPr>
        <w:tabs>
          <w:tab w:val="left" w:pos="2370"/>
        </w:tabs>
        <w:suppressAutoHyphens w:val="0"/>
        <w:spacing w:after="160" w:line="259" w:lineRule="auto"/>
      </w:pPr>
      <w:r>
        <w:tab/>
      </w:r>
    </w:p>
    <w:p w14:paraId="75F550EC" w14:textId="77777777" w:rsidR="00C6166B" w:rsidRDefault="00C6166B">
      <w:pPr>
        <w:suppressAutoHyphens w:val="0"/>
        <w:spacing w:after="160" w:line="259" w:lineRule="auto"/>
      </w:pPr>
    </w:p>
    <w:p w14:paraId="5F2E6E03" w14:textId="77777777" w:rsidR="00C6166B" w:rsidRDefault="00C6166B">
      <w:pPr>
        <w:suppressAutoHyphens w:val="0"/>
        <w:spacing w:after="160" w:line="259" w:lineRule="auto"/>
      </w:pPr>
    </w:p>
    <w:p w14:paraId="133F41BC" w14:textId="77777777" w:rsidR="00C6166B" w:rsidRDefault="00C6166B">
      <w:pPr>
        <w:suppressAutoHyphens w:val="0"/>
        <w:spacing w:after="160" w:line="259" w:lineRule="auto"/>
      </w:pPr>
    </w:p>
    <w:p w14:paraId="7CC97833" w14:textId="77777777" w:rsidR="00C6166B" w:rsidRDefault="00C6166B">
      <w:pPr>
        <w:suppressAutoHyphens w:val="0"/>
        <w:spacing w:after="160" w:line="259" w:lineRule="auto"/>
      </w:pPr>
    </w:p>
    <w:p w14:paraId="5815317D" w14:textId="77777777" w:rsidR="00C6166B" w:rsidRDefault="00C6166B" w:rsidP="00A34BB3">
      <w:pPr>
        <w:tabs>
          <w:tab w:val="left" w:leader="underscore" w:pos="4590"/>
        </w:tabs>
        <w:suppressAutoHyphens w:val="0"/>
        <w:spacing w:after="160" w:line="259" w:lineRule="auto"/>
      </w:pPr>
      <w:r>
        <w:tab/>
      </w:r>
    </w:p>
    <w:p w14:paraId="40187714" w14:textId="3EF8BD10" w:rsidR="00C6166B" w:rsidRPr="00A34BB3" w:rsidRDefault="00635C0C" w:rsidP="00BC6FAC">
      <w:pPr>
        <w:pStyle w:val="Footer"/>
        <w:rPr>
          <w:rFonts w:ascii="Times New Roman" w:hAnsi="Times New Roman" w:cs="Times New Roman"/>
          <w:sz w:val="20"/>
          <w:szCs w:val="20"/>
        </w:rPr>
      </w:pPr>
      <w:r w:rsidRPr="00A20831">
        <w:rPr>
          <w:rFonts w:ascii="Times New Roman" w:hAnsi="Times New Roman" w:cs="Times New Roman"/>
          <w:noProof/>
          <w:sz w:val="20"/>
          <w:szCs w:val="20"/>
        </w:rPr>
        <w:t>*</w:t>
      </w:r>
      <w:r w:rsidR="00C6166B" w:rsidRPr="00A34BB3">
        <w:rPr>
          <w:rFonts w:ascii="Times New Roman" w:hAnsi="Times New Roman" w:cs="Times New Roman"/>
          <w:sz w:val="20"/>
          <w:szCs w:val="20"/>
        </w:rPr>
        <w:t xml:space="preserve"> The present statement is issued without formal editing.</w:t>
      </w:r>
    </w:p>
    <w:p w14:paraId="059D1EF9" w14:textId="77777777" w:rsidR="00C6166B" w:rsidRDefault="00C6166B">
      <w:pPr>
        <w:suppressAutoHyphens w:val="0"/>
        <w:spacing w:after="160" w:line="259" w:lineRule="auto"/>
      </w:pPr>
      <w:r>
        <w:br w:type="page"/>
      </w:r>
    </w:p>
    <w:p w14:paraId="37CE235F" w14:textId="2F53E507" w:rsidR="0080496C" w:rsidRPr="006C73FC" w:rsidRDefault="00C6166B" w:rsidP="007D51C3">
      <w:pPr>
        <w:pStyle w:val="Style-StatementHeading"/>
        <w:tabs>
          <w:tab w:val="left" w:pos="1710"/>
        </w:tabs>
      </w:pPr>
      <w:r w:rsidRPr="00476333">
        <w:lastRenderedPageBreak/>
        <w:t>Statement</w:t>
      </w:r>
      <w:r w:rsidR="004C3C51">
        <w:tab/>
      </w:r>
    </w:p>
    <w:p w14:paraId="6CE859F0" w14:textId="2A2465A3" w:rsidR="00C6166B" w:rsidRDefault="007D51C3" w:rsidP="007D51C3">
      <w:pPr>
        <w:pStyle w:val="Style-StatementText"/>
        <w:jc w:val="both"/>
      </w:pPr>
      <w:permStart w:id="397744927" w:edGrp="everyone"/>
      <w:r>
        <w:rPr>
          <w:noProof/>
        </w:rPr>
        <w:t>Placeholder text. Please insert your statement text here. Placeholder text. Please insert your statement text here. Placeholder text. Please insert your statement text here. Placeholder text. Please insert your statement text here. Placeholder text. Please insert your statement text here. Placeholder text. Please insert your statement text here. Placeholder text. Please insert your statement text here. Placeholder text. Please insert your statement text here. Placeholder text. Please insert your statement text here.</w:t>
      </w:r>
      <w:r>
        <w:t xml:space="preserve"> </w:t>
      </w:r>
    </w:p>
    <w:p w14:paraId="515BEB04" w14:textId="77777777" w:rsidR="007D51C3" w:rsidRDefault="007D51C3" w:rsidP="007D51C3">
      <w:pPr>
        <w:pStyle w:val="Style-StatementText"/>
        <w:jc w:val="both"/>
      </w:pPr>
    </w:p>
    <w:p w14:paraId="69B161A1" w14:textId="54FB5D9D" w:rsidR="00084E18" w:rsidRDefault="007D51C3" w:rsidP="00084E18">
      <w:pPr>
        <w:pStyle w:val="Style-StatementText"/>
        <w:jc w:val="both"/>
      </w:pPr>
      <w:r w:rsidRPr="007D51C3">
        <w:t>Placeholder text. Please insert your statement text here. Placeholder text. Please insert your statement text here. Placeholder text. Please insert your statement text here. Placeholder text. Please insert your statement text here. Placeholder text. Please insert your statement text here. Placeholder text. Please insert your statement text here. Placeholder text. Please insert your statement text here. Placeholder text. Please insert your statement text here. Placeholder text. Please insert your statement text here.</w:t>
      </w:r>
      <w:permEnd w:id="397744927"/>
    </w:p>
    <w:sectPr w:rsidR="00084E18" w:rsidSect="00C6166B">
      <w:headerReference w:type="even" r:id="rId11"/>
      <w:headerReference w:type="default" r:id="rId12"/>
      <w:footerReference w:type="even" r:id="rId13"/>
      <w:footerReference w:type="default" r:id="rId14"/>
      <w:headerReference w:type="first" r:id="rId15"/>
      <w:type w:val="continuous"/>
      <w:pgSz w:w="12240" w:h="15840"/>
      <w:pgMar w:top="1728" w:right="1296" w:bottom="1728" w:left="1296"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 w:author="Author" w:initials="A">
    <w:p w14:paraId="05440AEC" w14:textId="77777777" w:rsidR="00B805AB" w:rsidRDefault="00B805AB">
      <w:pPr>
        <w:pStyle w:val="CommentText"/>
      </w:pPr>
      <w:r>
        <w:rPr>
          <w:rStyle w:val="CommentReference"/>
        </w:rPr>
        <w:annotationRef/>
      </w:r>
      <w:r>
        <w:t>Insert the names of the organizations jointly submitting the statement, in alphabetical order.</w:t>
      </w:r>
    </w:p>
    <w:p w14:paraId="2430D405" w14:textId="7F9EC229" w:rsidR="00B805AB" w:rsidRDefault="00B805AB">
      <w:pPr>
        <w:pStyle w:val="CommentText"/>
      </w:pPr>
      <w:r>
        <w:t>All other elements of the cover page need to stay unchang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430D40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430D405" w16cid:durableId="230A321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D77950" w14:textId="77777777" w:rsidR="00FA6269" w:rsidRDefault="00FA6269" w:rsidP="00917475">
      <w:pPr>
        <w:spacing w:line="240" w:lineRule="auto"/>
      </w:pPr>
      <w:r>
        <w:separator/>
      </w:r>
    </w:p>
  </w:endnote>
  <w:endnote w:type="continuationSeparator" w:id="0">
    <w:p w14:paraId="665752CD" w14:textId="77777777" w:rsidR="00FA6269" w:rsidRDefault="00FA6269" w:rsidP="00917475">
      <w:pPr>
        <w:spacing w:line="240" w:lineRule="auto"/>
      </w:pPr>
      <w:r>
        <w:continuationSeparator/>
      </w:r>
    </w:p>
  </w:endnote>
  <w:endnote w:type="continuationNotice" w:id="1">
    <w:p w14:paraId="7213F656" w14:textId="77777777" w:rsidR="00FA6269" w:rsidRDefault="00FA626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0E59D1" w14:textId="77777777" w:rsidR="00D53AC1" w:rsidRPr="0042056B" w:rsidRDefault="00D53AC1">
    <w:pPr>
      <w:pStyle w:val="Footer"/>
      <w:rPr>
        <w:rFonts w:ascii="Times New Roman" w:hAnsi="Times New Roman" w:cs="Times New Roman"/>
        <w:b/>
        <w:bCs/>
        <w:sz w:val="16"/>
        <w:szCs w:val="16"/>
      </w:rPr>
    </w:pPr>
    <w:r w:rsidRPr="00EB01E7">
      <w:rPr>
        <w:rFonts w:ascii="Times New Roman" w:hAnsi="Times New Roman" w:cs="Times New Roman"/>
        <w:b/>
        <w:bCs/>
        <w:sz w:val="16"/>
        <w:szCs w:val="16"/>
      </w:rPr>
      <w:fldChar w:fldCharType="begin"/>
    </w:r>
    <w:r w:rsidRPr="00EB01E7">
      <w:rPr>
        <w:rFonts w:ascii="Times New Roman" w:hAnsi="Times New Roman" w:cs="Times New Roman"/>
        <w:b/>
        <w:bCs/>
        <w:sz w:val="16"/>
        <w:szCs w:val="16"/>
      </w:rPr>
      <w:instrText xml:space="preserve"> PAGE   \* MERGEFORMAT </w:instrText>
    </w:r>
    <w:r w:rsidRPr="00EB01E7">
      <w:rPr>
        <w:rFonts w:ascii="Times New Roman" w:hAnsi="Times New Roman" w:cs="Times New Roman"/>
        <w:b/>
        <w:bCs/>
        <w:sz w:val="16"/>
        <w:szCs w:val="16"/>
      </w:rPr>
      <w:fldChar w:fldCharType="separate"/>
    </w:r>
    <w:r w:rsidRPr="00EB01E7">
      <w:rPr>
        <w:rFonts w:ascii="Times New Roman" w:hAnsi="Times New Roman" w:cs="Times New Roman"/>
        <w:b/>
        <w:bCs/>
        <w:noProof/>
        <w:sz w:val="16"/>
        <w:szCs w:val="16"/>
      </w:rPr>
      <w:t>1</w:t>
    </w:r>
    <w:r w:rsidRPr="00EB01E7">
      <w:rPr>
        <w:rFonts w:ascii="Times New Roman" w:hAnsi="Times New Roman" w:cs="Times New Roman"/>
        <w:b/>
        <w:bCs/>
        <w:noProo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1598F7" w14:textId="77777777" w:rsidR="00D53AC1" w:rsidRPr="00EB01E7" w:rsidRDefault="00D53AC1" w:rsidP="00EB01E7">
    <w:pPr>
      <w:pStyle w:val="Footer"/>
      <w:jc w:val="right"/>
      <w:rPr>
        <w:rFonts w:ascii="Times New Roman" w:hAnsi="Times New Roman" w:cs="Times New Roman"/>
        <w:sz w:val="16"/>
        <w:szCs w:val="16"/>
      </w:rPr>
    </w:pPr>
    <w:r w:rsidRPr="00EB01E7">
      <w:rPr>
        <w:rFonts w:ascii="Times New Roman" w:hAnsi="Times New Roman" w:cs="Times New Roman"/>
        <w:sz w:val="16"/>
        <w:szCs w:val="16"/>
      </w:rPr>
      <w:fldChar w:fldCharType="begin"/>
    </w:r>
    <w:r w:rsidRPr="00EB01E7">
      <w:rPr>
        <w:rFonts w:ascii="Times New Roman" w:hAnsi="Times New Roman" w:cs="Times New Roman"/>
        <w:sz w:val="16"/>
        <w:szCs w:val="16"/>
      </w:rPr>
      <w:instrText xml:space="preserve"> PAGE   \* MERGEFORMAT </w:instrText>
    </w:r>
    <w:r w:rsidRPr="00EB01E7">
      <w:rPr>
        <w:rFonts w:ascii="Times New Roman" w:hAnsi="Times New Roman" w:cs="Times New Roman"/>
        <w:sz w:val="16"/>
        <w:szCs w:val="16"/>
      </w:rPr>
      <w:fldChar w:fldCharType="separate"/>
    </w:r>
    <w:r w:rsidRPr="00EB01E7">
      <w:rPr>
        <w:rFonts w:ascii="Times New Roman" w:hAnsi="Times New Roman" w:cs="Times New Roman"/>
        <w:noProof/>
        <w:sz w:val="16"/>
        <w:szCs w:val="16"/>
      </w:rPr>
      <w:t>1</w:t>
    </w:r>
    <w:r w:rsidRPr="00EB01E7">
      <w:rPr>
        <w:rFonts w:ascii="Times New Roman" w:hAnsi="Times New Roman" w:cs="Times New Roman"/>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7AD53C" w14:textId="77777777" w:rsidR="00FA6269" w:rsidRDefault="00FA6269" w:rsidP="00917475">
      <w:pPr>
        <w:spacing w:line="240" w:lineRule="auto"/>
      </w:pPr>
      <w:r>
        <w:separator/>
      </w:r>
    </w:p>
  </w:footnote>
  <w:footnote w:type="continuationSeparator" w:id="0">
    <w:p w14:paraId="7C60F40E" w14:textId="77777777" w:rsidR="00FA6269" w:rsidRDefault="00FA6269" w:rsidP="00917475">
      <w:pPr>
        <w:spacing w:line="240" w:lineRule="auto"/>
      </w:pPr>
      <w:r>
        <w:continuationSeparator/>
      </w:r>
    </w:p>
  </w:footnote>
  <w:footnote w:type="continuationNotice" w:id="1">
    <w:p w14:paraId="74657EDF" w14:textId="77777777" w:rsidR="00FA6269" w:rsidRDefault="00FA6269">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871" w:type="dxa"/>
      <w:tblBorders>
        <w:bottom w:val="single" w:sz="2" w:space="0" w:color="000000"/>
      </w:tblBorders>
      <w:tblLayout w:type="fixed"/>
      <w:tblCellMar>
        <w:left w:w="0" w:type="dxa"/>
        <w:right w:w="0" w:type="dxa"/>
      </w:tblCellMar>
      <w:tblLook w:val="0000" w:firstRow="0" w:lastRow="0" w:firstColumn="0" w:lastColumn="0" w:noHBand="0" w:noVBand="0"/>
    </w:tblPr>
    <w:tblGrid>
      <w:gridCol w:w="4838"/>
      <w:gridCol w:w="5033"/>
    </w:tblGrid>
    <w:tr w:rsidR="00D53AC1" w14:paraId="5399AE5B" w14:textId="77777777" w:rsidTr="00FB174F">
      <w:trPr>
        <w:trHeight w:hRule="exact" w:val="864"/>
      </w:trPr>
      <w:tc>
        <w:tcPr>
          <w:tcW w:w="4838" w:type="dxa"/>
          <w:shd w:val="clear" w:color="auto" w:fill="auto"/>
          <w:vAlign w:val="bottom"/>
        </w:tcPr>
        <w:p w14:paraId="32877787" w14:textId="12B1CF19" w:rsidR="00D53AC1" w:rsidRPr="00221F53" w:rsidRDefault="00D53AC1" w:rsidP="00280144">
          <w:pPr>
            <w:pStyle w:val="Header"/>
            <w:spacing w:after="80"/>
            <w:rPr>
              <w:rFonts w:ascii="Times New Roman" w:hAnsi="Times New Roman" w:cs="Times New Roman"/>
              <w:b/>
              <w:sz w:val="16"/>
              <w:szCs w:val="16"/>
            </w:rPr>
          </w:pPr>
          <w:r w:rsidRPr="00221F53">
            <w:rPr>
              <w:rFonts w:ascii="Times New Roman" w:hAnsi="Times New Roman" w:cs="Times New Roman"/>
              <w:b/>
              <w:sz w:val="16"/>
              <w:szCs w:val="16"/>
            </w:rPr>
            <w:t>E/CN.6/20</w:t>
          </w:r>
          <w:r w:rsidR="006B4CE8">
            <w:rPr>
              <w:rFonts w:ascii="Times New Roman" w:hAnsi="Times New Roman" w:cs="Times New Roman"/>
              <w:b/>
              <w:sz w:val="16"/>
              <w:szCs w:val="16"/>
            </w:rPr>
            <w:t>2</w:t>
          </w:r>
          <w:r w:rsidR="00AB7B8A">
            <w:rPr>
              <w:rFonts w:ascii="Times New Roman" w:hAnsi="Times New Roman" w:cs="Times New Roman"/>
              <w:b/>
              <w:sz w:val="16"/>
              <w:szCs w:val="16"/>
            </w:rPr>
            <w:t>2</w:t>
          </w:r>
          <w:r w:rsidRPr="00221F53">
            <w:rPr>
              <w:rFonts w:ascii="Times New Roman" w:hAnsi="Times New Roman" w:cs="Times New Roman"/>
              <w:b/>
              <w:sz w:val="16"/>
              <w:szCs w:val="16"/>
            </w:rPr>
            <w:t>/NGO/</w:t>
          </w:r>
          <w:r w:rsidR="006B4CE8">
            <w:rPr>
              <w:rFonts w:ascii="Times New Roman" w:hAnsi="Times New Roman" w:cs="Times New Roman"/>
              <w:b/>
              <w:sz w:val="16"/>
              <w:szCs w:val="16"/>
            </w:rPr>
            <w:t>XX</w:t>
          </w:r>
        </w:p>
      </w:tc>
      <w:tc>
        <w:tcPr>
          <w:tcW w:w="5033" w:type="dxa"/>
          <w:shd w:val="clear" w:color="auto" w:fill="auto"/>
          <w:vAlign w:val="bottom"/>
        </w:tcPr>
        <w:p w14:paraId="120136A2" w14:textId="77777777" w:rsidR="00D53AC1" w:rsidRDefault="00D53AC1" w:rsidP="00280144">
          <w:pPr>
            <w:pStyle w:val="Header"/>
          </w:pPr>
        </w:p>
      </w:tc>
    </w:tr>
  </w:tbl>
  <w:p w14:paraId="49C2BA2A" w14:textId="77777777" w:rsidR="00D53AC1" w:rsidRDefault="00D53AC1" w:rsidP="0081103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871" w:type="dxa"/>
      <w:tblBorders>
        <w:bottom w:val="single" w:sz="2" w:space="0" w:color="000000"/>
      </w:tblBorders>
      <w:tblLayout w:type="fixed"/>
      <w:tblCellMar>
        <w:left w:w="0" w:type="dxa"/>
        <w:right w:w="0" w:type="dxa"/>
      </w:tblCellMar>
      <w:tblLook w:val="0000" w:firstRow="0" w:lastRow="0" w:firstColumn="0" w:lastColumn="0" w:noHBand="0" w:noVBand="0"/>
    </w:tblPr>
    <w:tblGrid>
      <w:gridCol w:w="4838"/>
      <w:gridCol w:w="5033"/>
    </w:tblGrid>
    <w:tr w:rsidR="00D53AC1" w:rsidRPr="00D53AB1" w14:paraId="10F48144" w14:textId="77777777" w:rsidTr="00FB174F">
      <w:trPr>
        <w:trHeight w:hRule="exact" w:val="864"/>
      </w:trPr>
      <w:tc>
        <w:tcPr>
          <w:tcW w:w="4838" w:type="dxa"/>
          <w:shd w:val="clear" w:color="auto" w:fill="auto"/>
          <w:vAlign w:val="bottom"/>
        </w:tcPr>
        <w:p w14:paraId="3E0EF0DB" w14:textId="77777777" w:rsidR="00D53AC1" w:rsidRPr="00D53AB1" w:rsidRDefault="00D53AC1" w:rsidP="00280144">
          <w:pPr>
            <w:pStyle w:val="Header"/>
            <w:rPr>
              <w:rFonts w:ascii="Times New Roman" w:hAnsi="Times New Roman" w:cs="Times New Roman"/>
              <w:sz w:val="16"/>
              <w:szCs w:val="16"/>
            </w:rPr>
          </w:pPr>
        </w:p>
      </w:tc>
      <w:tc>
        <w:tcPr>
          <w:tcW w:w="5033" w:type="dxa"/>
          <w:shd w:val="clear" w:color="auto" w:fill="auto"/>
          <w:vAlign w:val="bottom"/>
        </w:tcPr>
        <w:p w14:paraId="5E3ACDC2" w14:textId="0C872994" w:rsidR="00D53AC1" w:rsidRPr="00D53AB1" w:rsidRDefault="00D53AC1" w:rsidP="00280144">
          <w:pPr>
            <w:pStyle w:val="Header"/>
            <w:spacing w:after="80"/>
            <w:jc w:val="right"/>
            <w:rPr>
              <w:rFonts w:ascii="Times New Roman" w:hAnsi="Times New Roman" w:cs="Times New Roman"/>
              <w:b/>
              <w:sz w:val="16"/>
              <w:szCs w:val="16"/>
            </w:rPr>
          </w:pPr>
          <w:r w:rsidRPr="00D53AB1">
            <w:rPr>
              <w:rFonts w:ascii="Times New Roman" w:hAnsi="Times New Roman" w:cs="Times New Roman"/>
              <w:b/>
              <w:sz w:val="16"/>
              <w:szCs w:val="16"/>
            </w:rPr>
            <w:t>E/CN.6/20</w:t>
          </w:r>
          <w:r w:rsidR="00F47A4F">
            <w:rPr>
              <w:rFonts w:ascii="Times New Roman" w:hAnsi="Times New Roman" w:cs="Times New Roman"/>
              <w:b/>
              <w:sz w:val="16"/>
              <w:szCs w:val="16"/>
            </w:rPr>
            <w:t>2</w:t>
          </w:r>
          <w:r w:rsidR="007D51C3">
            <w:rPr>
              <w:rFonts w:ascii="Times New Roman" w:hAnsi="Times New Roman" w:cs="Times New Roman"/>
              <w:b/>
              <w:sz w:val="16"/>
              <w:szCs w:val="16"/>
            </w:rPr>
            <w:t>1</w:t>
          </w:r>
          <w:r w:rsidRPr="00D53AB1">
            <w:rPr>
              <w:rFonts w:ascii="Times New Roman" w:hAnsi="Times New Roman" w:cs="Times New Roman"/>
              <w:b/>
              <w:sz w:val="16"/>
              <w:szCs w:val="16"/>
            </w:rPr>
            <w:t>/NGO/</w:t>
          </w:r>
          <w:r w:rsidR="00F47A4F">
            <w:rPr>
              <w:rFonts w:ascii="Times New Roman" w:hAnsi="Times New Roman" w:cs="Times New Roman"/>
              <w:b/>
              <w:sz w:val="16"/>
              <w:szCs w:val="16"/>
            </w:rPr>
            <w:t>XX</w:t>
          </w:r>
        </w:p>
      </w:tc>
    </w:tr>
  </w:tbl>
  <w:p w14:paraId="0F0FD5DD" w14:textId="77777777" w:rsidR="00D53AC1" w:rsidRPr="00D53AB1" w:rsidRDefault="00D53AC1" w:rsidP="00280144">
    <w:pPr>
      <w:pStyle w:val="Header"/>
      <w:rPr>
        <w:rFonts w:ascii="Times New Roman" w:hAnsi="Times New Roman" w:cs="Times New Roman"/>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907" w:type="dxa"/>
      <w:tblLayout w:type="fixed"/>
      <w:tblCellMar>
        <w:left w:w="0" w:type="dxa"/>
        <w:right w:w="0" w:type="dxa"/>
      </w:tblCellMar>
      <w:tblLook w:val="0000" w:firstRow="0" w:lastRow="0" w:firstColumn="0" w:lastColumn="0" w:noHBand="0" w:noVBand="0"/>
    </w:tblPr>
    <w:tblGrid>
      <w:gridCol w:w="1267"/>
      <w:gridCol w:w="1872"/>
      <w:gridCol w:w="245"/>
      <w:gridCol w:w="3110"/>
      <w:gridCol w:w="245"/>
      <w:gridCol w:w="3140"/>
      <w:gridCol w:w="28"/>
    </w:tblGrid>
    <w:tr w:rsidR="00D53AC1" w:rsidRPr="00917475" w14:paraId="28D4AAB1" w14:textId="77777777" w:rsidTr="617A78AC">
      <w:trPr>
        <w:trHeight w:hRule="exact" w:val="864"/>
      </w:trPr>
      <w:tc>
        <w:tcPr>
          <w:tcW w:w="1267" w:type="dxa"/>
          <w:tcBorders>
            <w:bottom w:val="single" w:sz="4" w:space="0" w:color="auto"/>
          </w:tcBorders>
          <w:shd w:val="clear" w:color="auto" w:fill="auto"/>
          <w:vAlign w:val="bottom"/>
        </w:tcPr>
        <w:p w14:paraId="2BE3C0A6" w14:textId="77777777" w:rsidR="00D53AC1" w:rsidRPr="00917475" w:rsidRDefault="00D53AC1" w:rsidP="00280144">
          <w:pPr>
            <w:tabs>
              <w:tab w:val="center" w:pos="4320"/>
              <w:tab w:val="right" w:pos="8640"/>
            </w:tabs>
            <w:spacing w:after="120" w:line="240" w:lineRule="auto"/>
            <w:rPr>
              <w:noProof/>
              <w:sz w:val="17"/>
            </w:rPr>
          </w:pPr>
        </w:p>
      </w:tc>
      <w:tc>
        <w:tcPr>
          <w:tcW w:w="1872" w:type="dxa"/>
          <w:tcBorders>
            <w:bottom w:val="single" w:sz="4" w:space="0" w:color="auto"/>
          </w:tcBorders>
          <w:shd w:val="clear" w:color="auto" w:fill="auto"/>
          <w:vAlign w:val="bottom"/>
        </w:tcPr>
        <w:p w14:paraId="5B625E32" w14:textId="77777777" w:rsidR="00D53AC1" w:rsidRPr="00917475" w:rsidRDefault="00D53AC1" w:rsidP="00280144">
          <w:pPr>
            <w:keepNext/>
            <w:keepLines/>
            <w:spacing w:after="80" w:line="300" w:lineRule="exact"/>
            <w:outlineLvl w:val="0"/>
            <w:rPr>
              <w:spacing w:val="2"/>
              <w:w w:val="96"/>
              <w:sz w:val="28"/>
            </w:rPr>
          </w:pPr>
          <w:r w:rsidRPr="00917475">
            <w:rPr>
              <w:spacing w:val="2"/>
              <w:w w:val="96"/>
              <w:sz w:val="28"/>
            </w:rPr>
            <w:t>United Nations</w:t>
          </w:r>
        </w:p>
      </w:tc>
      <w:tc>
        <w:tcPr>
          <w:tcW w:w="245" w:type="dxa"/>
          <w:tcBorders>
            <w:bottom w:val="single" w:sz="4" w:space="0" w:color="auto"/>
          </w:tcBorders>
          <w:shd w:val="clear" w:color="auto" w:fill="auto"/>
          <w:vAlign w:val="bottom"/>
        </w:tcPr>
        <w:p w14:paraId="67C47F5A" w14:textId="77777777" w:rsidR="00D53AC1" w:rsidRPr="00917475" w:rsidRDefault="00D53AC1" w:rsidP="00280144">
          <w:pPr>
            <w:tabs>
              <w:tab w:val="center" w:pos="4320"/>
              <w:tab w:val="right" w:pos="8640"/>
            </w:tabs>
            <w:spacing w:after="120" w:line="240" w:lineRule="auto"/>
            <w:rPr>
              <w:noProof/>
              <w:sz w:val="17"/>
            </w:rPr>
          </w:pPr>
        </w:p>
      </w:tc>
      <w:tc>
        <w:tcPr>
          <w:tcW w:w="6523" w:type="dxa"/>
          <w:gridSpan w:val="4"/>
          <w:tcBorders>
            <w:bottom w:val="single" w:sz="4" w:space="0" w:color="auto"/>
          </w:tcBorders>
          <w:shd w:val="clear" w:color="auto" w:fill="auto"/>
          <w:vAlign w:val="bottom"/>
        </w:tcPr>
        <w:p w14:paraId="78567BB4" w14:textId="321647C8" w:rsidR="00D53AC1" w:rsidRPr="00917475" w:rsidRDefault="00D53AC1" w:rsidP="00280144">
          <w:pPr>
            <w:spacing w:after="80" w:line="240" w:lineRule="auto"/>
            <w:jc w:val="right"/>
            <w:rPr>
              <w:position w:val="-4"/>
            </w:rPr>
          </w:pPr>
          <w:r w:rsidRPr="00917475">
            <w:rPr>
              <w:position w:val="-4"/>
              <w:sz w:val="40"/>
            </w:rPr>
            <w:t>E</w:t>
          </w:r>
          <w:r w:rsidRPr="00917475">
            <w:rPr>
              <w:position w:val="-4"/>
            </w:rPr>
            <w:t>/CN.6/20</w:t>
          </w:r>
          <w:r w:rsidR="00922947">
            <w:rPr>
              <w:position w:val="-4"/>
            </w:rPr>
            <w:t>2</w:t>
          </w:r>
          <w:r w:rsidR="00AB7B8A">
            <w:rPr>
              <w:position w:val="-4"/>
            </w:rPr>
            <w:t>2</w:t>
          </w:r>
          <w:r w:rsidRPr="00917475">
            <w:rPr>
              <w:position w:val="-4"/>
            </w:rPr>
            <w:t>/NGO/XX</w:t>
          </w:r>
        </w:p>
      </w:tc>
    </w:tr>
    <w:tr w:rsidR="00D53AC1" w:rsidRPr="00917475" w14:paraId="22629095" w14:textId="77777777" w:rsidTr="617A78AC">
      <w:trPr>
        <w:gridAfter w:val="1"/>
        <w:wAfter w:w="28" w:type="dxa"/>
        <w:trHeight w:hRule="exact" w:val="2880"/>
      </w:trPr>
      <w:tc>
        <w:tcPr>
          <w:tcW w:w="1267" w:type="dxa"/>
          <w:tcBorders>
            <w:top w:val="single" w:sz="4" w:space="0" w:color="auto"/>
            <w:bottom w:val="single" w:sz="12" w:space="0" w:color="auto"/>
          </w:tcBorders>
          <w:shd w:val="clear" w:color="auto" w:fill="auto"/>
        </w:tcPr>
        <w:p w14:paraId="01A51D59" w14:textId="77777777" w:rsidR="00D53AC1" w:rsidRPr="00917475" w:rsidRDefault="617A78AC" w:rsidP="00280144">
          <w:pPr>
            <w:tabs>
              <w:tab w:val="center" w:pos="4320"/>
              <w:tab w:val="right" w:pos="8640"/>
            </w:tabs>
            <w:spacing w:before="109" w:line="240" w:lineRule="auto"/>
            <w:rPr>
              <w:noProof/>
              <w:sz w:val="17"/>
            </w:rPr>
          </w:pPr>
          <w:r w:rsidRPr="617A78AC">
            <w:rPr>
              <w:noProof/>
              <w:sz w:val="17"/>
              <w:szCs w:val="17"/>
            </w:rPr>
            <w:t xml:space="preserve"> </w:t>
          </w:r>
          <w:r>
            <w:rPr>
              <w:noProof/>
              <w:lang w:val="en-US"/>
            </w:rPr>
            <w:drawing>
              <wp:inline distT="0" distB="0" distL="0" distR="0" wp14:anchorId="185298A5" wp14:editId="508D79D2">
                <wp:extent cx="713232" cy="597103"/>
                <wp:effectExtent l="0" t="0" r="0" b="0"/>
                <wp:docPr id="304818774"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13232" cy="597103"/>
                        </a:xfrm>
                        <a:prstGeom prst="rect">
                          <a:avLst/>
                        </a:prstGeom>
                      </pic:spPr>
                    </pic:pic>
                  </a:graphicData>
                </a:graphic>
              </wp:inline>
            </w:drawing>
          </w:r>
        </w:p>
        <w:p w14:paraId="36639907" w14:textId="77777777" w:rsidR="00D53AC1" w:rsidRPr="00917475" w:rsidRDefault="00D53AC1" w:rsidP="00280144">
          <w:pPr>
            <w:tabs>
              <w:tab w:val="center" w:pos="4320"/>
              <w:tab w:val="right" w:pos="8640"/>
            </w:tabs>
            <w:spacing w:before="109" w:line="240" w:lineRule="auto"/>
            <w:rPr>
              <w:noProof/>
              <w:sz w:val="17"/>
            </w:rPr>
          </w:pPr>
        </w:p>
      </w:tc>
      <w:tc>
        <w:tcPr>
          <w:tcW w:w="5227" w:type="dxa"/>
          <w:gridSpan w:val="3"/>
          <w:tcBorders>
            <w:top w:val="single" w:sz="4" w:space="0" w:color="auto"/>
            <w:bottom w:val="single" w:sz="12" w:space="0" w:color="auto"/>
          </w:tcBorders>
          <w:shd w:val="clear" w:color="auto" w:fill="auto"/>
        </w:tcPr>
        <w:p w14:paraId="25F27624" w14:textId="77777777" w:rsidR="00D53AC1" w:rsidRPr="00917475" w:rsidRDefault="00D53AC1" w:rsidP="0028014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before="109" w:line="390" w:lineRule="exact"/>
            <w:outlineLvl w:val="0"/>
            <w:rPr>
              <w:b/>
              <w:spacing w:val="-4"/>
              <w:w w:val="98"/>
              <w:sz w:val="40"/>
            </w:rPr>
          </w:pPr>
          <w:r w:rsidRPr="00917475">
            <w:rPr>
              <w:b/>
              <w:spacing w:val="-4"/>
              <w:w w:val="98"/>
              <w:sz w:val="40"/>
            </w:rPr>
            <w:t>Economic and Social Council</w:t>
          </w:r>
        </w:p>
      </w:tc>
      <w:tc>
        <w:tcPr>
          <w:tcW w:w="245" w:type="dxa"/>
          <w:tcBorders>
            <w:top w:val="single" w:sz="4" w:space="0" w:color="auto"/>
            <w:bottom w:val="single" w:sz="12" w:space="0" w:color="auto"/>
          </w:tcBorders>
          <w:shd w:val="clear" w:color="auto" w:fill="auto"/>
        </w:tcPr>
        <w:p w14:paraId="61AB04CA" w14:textId="77777777" w:rsidR="00D53AC1" w:rsidRPr="00917475" w:rsidRDefault="00D53AC1" w:rsidP="00280144">
          <w:pPr>
            <w:tabs>
              <w:tab w:val="center" w:pos="4320"/>
              <w:tab w:val="right" w:pos="8640"/>
            </w:tabs>
            <w:spacing w:before="109" w:line="240" w:lineRule="auto"/>
            <w:rPr>
              <w:noProof/>
              <w:sz w:val="17"/>
            </w:rPr>
          </w:pPr>
        </w:p>
      </w:tc>
      <w:tc>
        <w:tcPr>
          <w:tcW w:w="3140" w:type="dxa"/>
          <w:tcBorders>
            <w:top w:val="single" w:sz="4" w:space="0" w:color="auto"/>
            <w:bottom w:val="single" w:sz="12" w:space="0" w:color="auto"/>
          </w:tcBorders>
          <w:shd w:val="clear" w:color="auto" w:fill="auto"/>
        </w:tcPr>
        <w:p w14:paraId="78E39EAF" w14:textId="77777777" w:rsidR="00D53AC1" w:rsidRPr="00917475" w:rsidRDefault="00D53AC1" w:rsidP="00280144">
          <w:pPr>
            <w:spacing w:before="240"/>
          </w:pPr>
          <w:r w:rsidRPr="00917475">
            <w:t>Distr.: General</w:t>
          </w:r>
        </w:p>
        <w:p w14:paraId="4F4B8F97" w14:textId="3E445F5E" w:rsidR="00D53AC1" w:rsidRPr="00917475" w:rsidRDefault="00D53AC1" w:rsidP="00280144">
          <w:r w:rsidRPr="00917475">
            <w:t>December 20</w:t>
          </w:r>
          <w:r w:rsidR="007D51C3">
            <w:t>2</w:t>
          </w:r>
          <w:r w:rsidR="00AB7B8A">
            <w:t>1</w:t>
          </w:r>
        </w:p>
        <w:p w14:paraId="20D082FA" w14:textId="77777777" w:rsidR="00D53AC1" w:rsidRPr="00917475" w:rsidRDefault="00D53AC1" w:rsidP="00280144"/>
        <w:p w14:paraId="7A3D729B" w14:textId="253785BD" w:rsidR="00D53AC1" w:rsidRPr="00917475" w:rsidRDefault="00D53AC1" w:rsidP="00280144">
          <w:r w:rsidRPr="00917475">
            <w:t xml:space="preserve">Original: </w:t>
          </w:r>
          <w:r w:rsidR="007D51C3">
            <w:rPr>
              <w:noProof/>
            </w:rPr>
            <w:t>Language</w:t>
          </w:r>
        </w:p>
      </w:tc>
    </w:tr>
  </w:tbl>
  <w:p w14:paraId="3A5169BD" w14:textId="77777777" w:rsidR="00D53AC1" w:rsidRDefault="00D53AC1" w:rsidP="001F2F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4085EFB"/>
    <w:multiLevelType w:val="hybridMultilevel"/>
    <w:tmpl w:val="2F8ED5BC"/>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documentProtection w:edit="readOnly" w:formatting="1" w:enforcement="1" w:cryptProviderType="rsaAES" w:cryptAlgorithmClass="hash" w:cryptAlgorithmType="typeAny" w:cryptAlgorithmSid="14" w:cryptSpinCount="100000" w:hash="1UpnWEiSMEk8ps806NE7M4m1T5Os9TfbtDeb8mDeVJ4wpPjCtLRgsuMm/6zWj18ppyMLcpUtiZlBIU4QVftADg==" w:salt="3ZtthdVs649v7wqzQaR1iA=="/>
  <w:defaultTabStop w:val="720"/>
  <w:evenAndOddHeader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3CD0"/>
    <w:rsid w:val="0001068A"/>
    <w:rsid w:val="000349AD"/>
    <w:rsid w:val="00045616"/>
    <w:rsid w:val="000519C8"/>
    <w:rsid w:val="00053C5C"/>
    <w:rsid w:val="00077A15"/>
    <w:rsid w:val="000800DF"/>
    <w:rsid w:val="00080C3B"/>
    <w:rsid w:val="00084E18"/>
    <w:rsid w:val="0009352B"/>
    <w:rsid w:val="000A1D40"/>
    <w:rsid w:val="000E165D"/>
    <w:rsid w:val="000F6CBF"/>
    <w:rsid w:val="00101606"/>
    <w:rsid w:val="00117AD5"/>
    <w:rsid w:val="001322C8"/>
    <w:rsid w:val="00132AAD"/>
    <w:rsid w:val="00161E3A"/>
    <w:rsid w:val="00164FD0"/>
    <w:rsid w:val="001835C5"/>
    <w:rsid w:val="00192FCF"/>
    <w:rsid w:val="00197AA9"/>
    <w:rsid w:val="001A2F74"/>
    <w:rsid w:val="001C03D6"/>
    <w:rsid w:val="001E0D86"/>
    <w:rsid w:val="001E2322"/>
    <w:rsid w:val="001F2F30"/>
    <w:rsid w:val="00221F53"/>
    <w:rsid w:val="002240EE"/>
    <w:rsid w:val="002347BE"/>
    <w:rsid w:val="002367B3"/>
    <w:rsid w:val="00237471"/>
    <w:rsid w:val="00241C7F"/>
    <w:rsid w:val="0024464E"/>
    <w:rsid w:val="00246717"/>
    <w:rsid w:val="00280144"/>
    <w:rsid w:val="00280D24"/>
    <w:rsid w:val="002A2791"/>
    <w:rsid w:val="002B79A5"/>
    <w:rsid w:val="002D2E29"/>
    <w:rsid w:val="002E02F3"/>
    <w:rsid w:val="002F6391"/>
    <w:rsid w:val="002F76E5"/>
    <w:rsid w:val="003101BF"/>
    <w:rsid w:val="00311D33"/>
    <w:rsid w:val="00325F03"/>
    <w:rsid w:val="003457D4"/>
    <w:rsid w:val="003538A0"/>
    <w:rsid w:val="003546D8"/>
    <w:rsid w:val="00355C67"/>
    <w:rsid w:val="0036129B"/>
    <w:rsid w:val="0036143C"/>
    <w:rsid w:val="003816BA"/>
    <w:rsid w:val="003D1D7E"/>
    <w:rsid w:val="003F2C2E"/>
    <w:rsid w:val="003F45A0"/>
    <w:rsid w:val="00406F4A"/>
    <w:rsid w:val="0042056B"/>
    <w:rsid w:val="00433853"/>
    <w:rsid w:val="0043671C"/>
    <w:rsid w:val="004600EC"/>
    <w:rsid w:val="00473BBA"/>
    <w:rsid w:val="00474415"/>
    <w:rsid w:val="00476333"/>
    <w:rsid w:val="004841F4"/>
    <w:rsid w:val="00493707"/>
    <w:rsid w:val="004A2B8C"/>
    <w:rsid w:val="004C3C51"/>
    <w:rsid w:val="004D1AE7"/>
    <w:rsid w:val="004D4D06"/>
    <w:rsid w:val="004E1247"/>
    <w:rsid w:val="00502734"/>
    <w:rsid w:val="00513CD0"/>
    <w:rsid w:val="00521E84"/>
    <w:rsid w:val="00542DC7"/>
    <w:rsid w:val="005447DE"/>
    <w:rsid w:val="0055608E"/>
    <w:rsid w:val="005641AC"/>
    <w:rsid w:val="00583E2A"/>
    <w:rsid w:val="00584203"/>
    <w:rsid w:val="005959E3"/>
    <w:rsid w:val="00596BA5"/>
    <w:rsid w:val="005A1DE2"/>
    <w:rsid w:val="005A2107"/>
    <w:rsid w:val="005C7F44"/>
    <w:rsid w:val="005D1165"/>
    <w:rsid w:val="005E0A1F"/>
    <w:rsid w:val="00602FB0"/>
    <w:rsid w:val="00606944"/>
    <w:rsid w:val="00615C43"/>
    <w:rsid w:val="00617FBA"/>
    <w:rsid w:val="00620D85"/>
    <w:rsid w:val="0063052E"/>
    <w:rsid w:val="00631EBA"/>
    <w:rsid w:val="00635C0C"/>
    <w:rsid w:val="00640CFE"/>
    <w:rsid w:val="00642B21"/>
    <w:rsid w:val="00650547"/>
    <w:rsid w:val="006638C7"/>
    <w:rsid w:val="0066482F"/>
    <w:rsid w:val="00683F95"/>
    <w:rsid w:val="00694601"/>
    <w:rsid w:val="006A3AAA"/>
    <w:rsid w:val="006B3C7B"/>
    <w:rsid w:val="006B4265"/>
    <w:rsid w:val="006B4CE8"/>
    <w:rsid w:val="006C1D36"/>
    <w:rsid w:val="006C4A3A"/>
    <w:rsid w:val="006D2A36"/>
    <w:rsid w:val="006E575B"/>
    <w:rsid w:val="00700A47"/>
    <w:rsid w:val="00703A99"/>
    <w:rsid w:val="0071647A"/>
    <w:rsid w:val="007202B9"/>
    <w:rsid w:val="00722A22"/>
    <w:rsid w:val="00735283"/>
    <w:rsid w:val="00736821"/>
    <w:rsid w:val="00757A02"/>
    <w:rsid w:val="00761B5D"/>
    <w:rsid w:val="007806BF"/>
    <w:rsid w:val="00785E2C"/>
    <w:rsid w:val="007B40EC"/>
    <w:rsid w:val="007B5495"/>
    <w:rsid w:val="007D51C3"/>
    <w:rsid w:val="007E5E65"/>
    <w:rsid w:val="00802D14"/>
    <w:rsid w:val="0080496C"/>
    <w:rsid w:val="00805EBD"/>
    <w:rsid w:val="0081103C"/>
    <w:rsid w:val="008261D1"/>
    <w:rsid w:val="0083459E"/>
    <w:rsid w:val="0083603B"/>
    <w:rsid w:val="00855B5B"/>
    <w:rsid w:val="00871563"/>
    <w:rsid w:val="00881CF2"/>
    <w:rsid w:val="00895F4A"/>
    <w:rsid w:val="00897CD4"/>
    <w:rsid w:val="008A0346"/>
    <w:rsid w:val="008A709D"/>
    <w:rsid w:val="008B47DD"/>
    <w:rsid w:val="008B5D5C"/>
    <w:rsid w:val="008C38D0"/>
    <w:rsid w:val="008C3C19"/>
    <w:rsid w:val="008D68E4"/>
    <w:rsid w:val="008E2AE1"/>
    <w:rsid w:val="008F5DB8"/>
    <w:rsid w:val="009068B3"/>
    <w:rsid w:val="00915917"/>
    <w:rsid w:val="00917475"/>
    <w:rsid w:val="00922947"/>
    <w:rsid w:val="00927500"/>
    <w:rsid w:val="00935E0A"/>
    <w:rsid w:val="00936FA6"/>
    <w:rsid w:val="009401A3"/>
    <w:rsid w:val="00962535"/>
    <w:rsid w:val="00976C84"/>
    <w:rsid w:val="009867CC"/>
    <w:rsid w:val="00996A65"/>
    <w:rsid w:val="009973BD"/>
    <w:rsid w:val="009D2CF7"/>
    <w:rsid w:val="009E31BF"/>
    <w:rsid w:val="009F4D52"/>
    <w:rsid w:val="00A00F17"/>
    <w:rsid w:val="00A13CDC"/>
    <w:rsid w:val="00A16852"/>
    <w:rsid w:val="00A24530"/>
    <w:rsid w:val="00A24579"/>
    <w:rsid w:val="00A34BB3"/>
    <w:rsid w:val="00A43B36"/>
    <w:rsid w:val="00A74B9B"/>
    <w:rsid w:val="00A81845"/>
    <w:rsid w:val="00A8729A"/>
    <w:rsid w:val="00AA466F"/>
    <w:rsid w:val="00AB7B8A"/>
    <w:rsid w:val="00AC5A8B"/>
    <w:rsid w:val="00AE0C18"/>
    <w:rsid w:val="00AE2E01"/>
    <w:rsid w:val="00B17FF7"/>
    <w:rsid w:val="00B20FA4"/>
    <w:rsid w:val="00B23D32"/>
    <w:rsid w:val="00B31563"/>
    <w:rsid w:val="00B40202"/>
    <w:rsid w:val="00B4551D"/>
    <w:rsid w:val="00B73AE2"/>
    <w:rsid w:val="00B805AB"/>
    <w:rsid w:val="00B82989"/>
    <w:rsid w:val="00B85E99"/>
    <w:rsid w:val="00B97614"/>
    <w:rsid w:val="00BA3627"/>
    <w:rsid w:val="00BC6FAC"/>
    <w:rsid w:val="00BD50B3"/>
    <w:rsid w:val="00C14B08"/>
    <w:rsid w:val="00C23F5D"/>
    <w:rsid w:val="00C257BD"/>
    <w:rsid w:val="00C32B1A"/>
    <w:rsid w:val="00C3560A"/>
    <w:rsid w:val="00C377BE"/>
    <w:rsid w:val="00C378EC"/>
    <w:rsid w:val="00C53992"/>
    <w:rsid w:val="00C6166B"/>
    <w:rsid w:val="00C8430B"/>
    <w:rsid w:val="00C906D7"/>
    <w:rsid w:val="00CA3D77"/>
    <w:rsid w:val="00CC612A"/>
    <w:rsid w:val="00CD4AE8"/>
    <w:rsid w:val="00CD7E8E"/>
    <w:rsid w:val="00CF33D0"/>
    <w:rsid w:val="00D014C6"/>
    <w:rsid w:val="00D33C72"/>
    <w:rsid w:val="00D35111"/>
    <w:rsid w:val="00D53AB1"/>
    <w:rsid w:val="00D53AC1"/>
    <w:rsid w:val="00D55CF7"/>
    <w:rsid w:val="00D80AB2"/>
    <w:rsid w:val="00D92D1D"/>
    <w:rsid w:val="00D96050"/>
    <w:rsid w:val="00DA520A"/>
    <w:rsid w:val="00DB7519"/>
    <w:rsid w:val="00DC0CA8"/>
    <w:rsid w:val="00DC6830"/>
    <w:rsid w:val="00DE7119"/>
    <w:rsid w:val="00DF61A2"/>
    <w:rsid w:val="00E025B9"/>
    <w:rsid w:val="00E22B4F"/>
    <w:rsid w:val="00E32928"/>
    <w:rsid w:val="00E33B47"/>
    <w:rsid w:val="00E57076"/>
    <w:rsid w:val="00E703C5"/>
    <w:rsid w:val="00EA1C5A"/>
    <w:rsid w:val="00EB01E7"/>
    <w:rsid w:val="00EB251E"/>
    <w:rsid w:val="00EB43D1"/>
    <w:rsid w:val="00EC75B1"/>
    <w:rsid w:val="00ED2BF9"/>
    <w:rsid w:val="00EE21D6"/>
    <w:rsid w:val="00EF72C1"/>
    <w:rsid w:val="00F24F29"/>
    <w:rsid w:val="00F3116C"/>
    <w:rsid w:val="00F47A4F"/>
    <w:rsid w:val="00F612F2"/>
    <w:rsid w:val="00FA6269"/>
    <w:rsid w:val="00FB174F"/>
    <w:rsid w:val="00FC1350"/>
    <w:rsid w:val="00FC4069"/>
    <w:rsid w:val="00FF1A77"/>
    <w:rsid w:val="00FF2265"/>
    <w:rsid w:val="00FF5A96"/>
    <w:rsid w:val="4EFB334B"/>
    <w:rsid w:val="617A78AC"/>
    <w:rsid w:val="69D69BF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53A60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7475"/>
    <w:pPr>
      <w:suppressAutoHyphens/>
      <w:spacing w:after="0" w:line="240" w:lineRule="exact"/>
    </w:pPr>
    <w:rPr>
      <w:rFonts w:ascii="Times New Roman" w:eastAsia="Times New Roman" w:hAnsi="Times New Roman" w:cs="Times New Roman"/>
      <w:spacing w:val="4"/>
      <w:w w:val="103"/>
      <w:kern w:val="14"/>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917475"/>
    <w:pPr>
      <w:tabs>
        <w:tab w:val="center" w:pos="4680"/>
        <w:tab w:val="right" w:pos="9360"/>
      </w:tabs>
      <w:suppressAutoHyphens w:val="0"/>
      <w:spacing w:line="240" w:lineRule="auto"/>
    </w:pPr>
    <w:rPr>
      <w:rFonts w:asciiTheme="minorHAnsi" w:eastAsiaTheme="minorHAnsi" w:hAnsiTheme="minorHAnsi" w:cstheme="minorBidi"/>
      <w:spacing w:val="0"/>
      <w:w w:val="100"/>
      <w:kern w:val="0"/>
      <w:sz w:val="22"/>
      <w:szCs w:val="22"/>
      <w:lang w:val="en-US"/>
    </w:rPr>
  </w:style>
  <w:style w:type="character" w:customStyle="1" w:styleId="HeaderChar">
    <w:name w:val="Header Char"/>
    <w:basedOn w:val="DefaultParagraphFont"/>
    <w:link w:val="Header"/>
    <w:uiPriority w:val="99"/>
    <w:rsid w:val="00917475"/>
  </w:style>
  <w:style w:type="paragraph" w:styleId="Footer">
    <w:name w:val="footer"/>
    <w:basedOn w:val="Normal"/>
    <w:link w:val="FooterChar"/>
    <w:uiPriority w:val="99"/>
    <w:unhideWhenUsed/>
    <w:rsid w:val="00917475"/>
    <w:pPr>
      <w:tabs>
        <w:tab w:val="center" w:pos="4680"/>
        <w:tab w:val="right" w:pos="9360"/>
      </w:tabs>
      <w:suppressAutoHyphens w:val="0"/>
      <w:spacing w:line="240" w:lineRule="auto"/>
    </w:pPr>
    <w:rPr>
      <w:rFonts w:asciiTheme="minorHAnsi" w:eastAsiaTheme="minorHAnsi" w:hAnsiTheme="minorHAnsi" w:cstheme="minorBidi"/>
      <w:spacing w:val="0"/>
      <w:w w:val="100"/>
      <w:kern w:val="0"/>
      <w:sz w:val="22"/>
      <w:szCs w:val="22"/>
      <w:lang w:val="en-US"/>
    </w:rPr>
  </w:style>
  <w:style w:type="character" w:customStyle="1" w:styleId="FooterChar">
    <w:name w:val="Footer Char"/>
    <w:basedOn w:val="DefaultParagraphFont"/>
    <w:link w:val="Footer"/>
    <w:uiPriority w:val="99"/>
    <w:rsid w:val="00917475"/>
  </w:style>
  <w:style w:type="paragraph" w:customStyle="1" w:styleId="H1">
    <w:name w:val="_ H_1"/>
    <w:basedOn w:val="Normal"/>
    <w:next w:val="SingleTxt"/>
    <w:rsid w:val="00917475"/>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7" w:right="1267" w:hanging="1267"/>
      <w:outlineLvl w:val="0"/>
    </w:pPr>
    <w:rPr>
      <w:b/>
      <w:sz w:val="24"/>
    </w:rPr>
  </w:style>
  <w:style w:type="paragraph" w:customStyle="1" w:styleId="HCh">
    <w:name w:val="_ H _Ch"/>
    <w:basedOn w:val="H1"/>
    <w:next w:val="SingleTxt"/>
    <w:rsid w:val="00917475"/>
    <w:pPr>
      <w:spacing w:line="300" w:lineRule="exact"/>
      <w:ind w:left="0" w:right="0" w:firstLine="0"/>
    </w:pPr>
    <w:rPr>
      <w:spacing w:val="-2"/>
      <w:sz w:val="28"/>
    </w:rPr>
  </w:style>
  <w:style w:type="paragraph" w:customStyle="1" w:styleId="H23">
    <w:name w:val="_ H_2/3"/>
    <w:basedOn w:val="H1"/>
    <w:next w:val="SingleTxt"/>
    <w:rsid w:val="00917475"/>
    <w:pPr>
      <w:spacing w:line="240" w:lineRule="exact"/>
      <w:outlineLvl w:val="1"/>
    </w:pPr>
    <w:rPr>
      <w:spacing w:val="2"/>
      <w:sz w:val="20"/>
    </w:rPr>
  </w:style>
  <w:style w:type="paragraph" w:customStyle="1" w:styleId="SingleTxt">
    <w:name w:val="__Single Txt"/>
    <w:basedOn w:val="Normal"/>
    <w:rsid w:val="00917475"/>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character" w:styleId="FootnoteReference">
    <w:name w:val="footnote reference"/>
    <w:semiHidden/>
    <w:rsid w:val="00917475"/>
    <w:rPr>
      <w:spacing w:val="-5"/>
      <w:w w:val="130"/>
      <w:position w:val="-4"/>
      <w:vertAlign w:val="superscript"/>
    </w:rPr>
  </w:style>
  <w:style w:type="paragraph" w:styleId="FootnoteText">
    <w:name w:val="footnote text"/>
    <w:basedOn w:val="Normal"/>
    <w:link w:val="FootnoteTextChar"/>
    <w:semiHidden/>
    <w:rsid w:val="00917475"/>
    <w:pPr>
      <w:widowControl w:val="0"/>
      <w:tabs>
        <w:tab w:val="right" w:pos="418"/>
      </w:tabs>
      <w:spacing w:line="210" w:lineRule="exact"/>
      <w:ind w:left="475" w:hanging="475"/>
    </w:pPr>
    <w:rPr>
      <w:spacing w:val="5"/>
      <w:w w:val="104"/>
      <w:sz w:val="17"/>
    </w:rPr>
  </w:style>
  <w:style w:type="character" w:customStyle="1" w:styleId="FootnoteTextChar">
    <w:name w:val="Footnote Text Char"/>
    <w:basedOn w:val="DefaultParagraphFont"/>
    <w:link w:val="FootnoteText"/>
    <w:semiHidden/>
    <w:rsid w:val="00917475"/>
    <w:rPr>
      <w:rFonts w:ascii="Times New Roman" w:eastAsia="Times New Roman" w:hAnsi="Times New Roman" w:cs="Times New Roman"/>
      <w:spacing w:val="5"/>
      <w:w w:val="104"/>
      <w:kern w:val="14"/>
      <w:sz w:val="17"/>
      <w:szCs w:val="20"/>
      <w:lang w:val="en-GB"/>
    </w:rPr>
  </w:style>
  <w:style w:type="paragraph" w:customStyle="1" w:styleId="Style-StatementHeading">
    <w:name w:val="Style-StatementHeading"/>
    <w:basedOn w:val="Normal"/>
    <w:link w:val="Style-StatementHeadingChar"/>
    <w:qFormat/>
    <w:rsid w:val="0081103C"/>
    <w:pPr>
      <w:spacing w:before="600" w:after="600" w:line="240" w:lineRule="auto"/>
      <w:contextualSpacing/>
    </w:pPr>
    <w:rPr>
      <w:b/>
      <w:sz w:val="24"/>
    </w:rPr>
  </w:style>
  <w:style w:type="paragraph" w:customStyle="1" w:styleId="Style-Title">
    <w:name w:val="Style-Title"/>
    <w:basedOn w:val="Normal"/>
    <w:link w:val="Style-TitleChar"/>
    <w:qFormat/>
    <w:rsid w:val="0081103C"/>
    <w:pPr>
      <w:suppressAutoHyphens w:val="0"/>
      <w:spacing w:before="120" w:after="360" w:line="240" w:lineRule="auto"/>
    </w:pPr>
    <w:rPr>
      <w:b/>
      <w:bCs/>
      <w:sz w:val="24"/>
      <w:szCs w:val="24"/>
    </w:rPr>
  </w:style>
  <w:style w:type="character" w:customStyle="1" w:styleId="Style-StatementHeadingChar">
    <w:name w:val="Style-StatementHeading Char"/>
    <w:basedOn w:val="DefaultParagraphFont"/>
    <w:link w:val="Style-StatementHeading"/>
    <w:rsid w:val="0081103C"/>
    <w:rPr>
      <w:rFonts w:ascii="Times New Roman" w:eastAsia="Times New Roman" w:hAnsi="Times New Roman" w:cs="Times New Roman"/>
      <w:b/>
      <w:spacing w:val="4"/>
      <w:w w:val="103"/>
      <w:kern w:val="14"/>
      <w:sz w:val="24"/>
      <w:szCs w:val="20"/>
      <w:lang w:val="en-GB"/>
    </w:rPr>
  </w:style>
  <w:style w:type="paragraph" w:customStyle="1" w:styleId="Style-StatementText">
    <w:name w:val="Style-StatementText"/>
    <w:basedOn w:val="Normal"/>
    <w:link w:val="Style-StatementTextChar"/>
    <w:qFormat/>
    <w:rsid w:val="0081103C"/>
    <w:pPr>
      <w:spacing w:line="480" w:lineRule="auto"/>
      <w:ind w:firstLine="720"/>
    </w:pPr>
    <w:rPr>
      <w:sz w:val="24"/>
    </w:rPr>
  </w:style>
  <w:style w:type="character" w:customStyle="1" w:styleId="Style-TitleChar">
    <w:name w:val="Style-Title Char"/>
    <w:basedOn w:val="DefaultParagraphFont"/>
    <w:link w:val="Style-Title"/>
    <w:rsid w:val="0081103C"/>
    <w:rPr>
      <w:rFonts w:ascii="Times New Roman" w:eastAsia="Times New Roman" w:hAnsi="Times New Roman" w:cs="Times New Roman"/>
      <w:b/>
      <w:bCs/>
      <w:spacing w:val="4"/>
      <w:w w:val="103"/>
      <w:kern w:val="14"/>
      <w:sz w:val="24"/>
      <w:szCs w:val="24"/>
      <w:lang w:val="en-GB"/>
    </w:rPr>
  </w:style>
  <w:style w:type="character" w:customStyle="1" w:styleId="Style-StatementTextChar">
    <w:name w:val="Style-StatementText Char"/>
    <w:basedOn w:val="DefaultParagraphFont"/>
    <w:link w:val="Style-StatementText"/>
    <w:rsid w:val="0081103C"/>
    <w:rPr>
      <w:rFonts w:ascii="Times New Roman" w:eastAsia="Times New Roman" w:hAnsi="Times New Roman" w:cs="Times New Roman"/>
      <w:spacing w:val="4"/>
      <w:w w:val="103"/>
      <w:kern w:val="14"/>
      <w:sz w:val="24"/>
      <w:szCs w:val="20"/>
      <w:lang w:val="en-GB"/>
    </w:rPr>
  </w:style>
  <w:style w:type="character" w:styleId="CommentReference">
    <w:name w:val="annotation reference"/>
    <w:basedOn w:val="DefaultParagraphFont"/>
    <w:uiPriority w:val="99"/>
    <w:semiHidden/>
    <w:unhideWhenUsed/>
    <w:rsid w:val="00045616"/>
    <w:rPr>
      <w:sz w:val="16"/>
      <w:szCs w:val="16"/>
    </w:rPr>
  </w:style>
  <w:style w:type="paragraph" w:styleId="CommentText">
    <w:name w:val="annotation text"/>
    <w:basedOn w:val="Normal"/>
    <w:link w:val="CommentTextChar"/>
    <w:uiPriority w:val="99"/>
    <w:semiHidden/>
    <w:unhideWhenUsed/>
    <w:rsid w:val="00045616"/>
    <w:pPr>
      <w:spacing w:line="240" w:lineRule="auto"/>
    </w:pPr>
  </w:style>
  <w:style w:type="character" w:customStyle="1" w:styleId="CommentTextChar">
    <w:name w:val="Comment Text Char"/>
    <w:basedOn w:val="DefaultParagraphFont"/>
    <w:link w:val="CommentText"/>
    <w:uiPriority w:val="99"/>
    <w:semiHidden/>
    <w:rsid w:val="00045616"/>
    <w:rPr>
      <w:rFonts w:ascii="Times New Roman" w:eastAsia="Times New Roman" w:hAnsi="Times New Roman" w:cs="Times New Roman"/>
      <w:spacing w:val="4"/>
      <w:w w:val="103"/>
      <w:kern w:val="14"/>
      <w:sz w:val="20"/>
      <w:szCs w:val="20"/>
      <w:lang w:val="en-GB"/>
    </w:rPr>
  </w:style>
  <w:style w:type="paragraph" w:styleId="CommentSubject">
    <w:name w:val="annotation subject"/>
    <w:basedOn w:val="CommentText"/>
    <w:next w:val="CommentText"/>
    <w:link w:val="CommentSubjectChar"/>
    <w:uiPriority w:val="99"/>
    <w:semiHidden/>
    <w:unhideWhenUsed/>
    <w:rsid w:val="00045616"/>
    <w:rPr>
      <w:b/>
      <w:bCs/>
    </w:rPr>
  </w:style>
  <w:style w:type="character" w:customStyle="1" w:styleId="CommentSubjectChar">
    <w:name w:val="Comment Subject Char"/>
    <w:basedOn w:val="CommentTextChar"/>
    <w:link w:val="CommentSubject"/>
    <w:uiPriority w:val="99"/>
    <w:semiHidden/>
    <w:rsid w:val="00045616"/>
    <w:rPr>
      <w:rFonts w:ascii="Times New Roman" w:eastAsia="Times New Roman" w:hAnsi="Times New Roman" w:cs="Times New Roman"/>
      <w:b/>
      <w:bCs/>
      <w:spacing w:val="4"/>
      <w:w w:val="103"/>
      <w:kern w:val="14"/>
      <w:sz w:val="20"/>
      <w:szCs w:val="20"/>
      <w:lang w:val="en-GB"/>
    </w:rPr>
  </w:style>
  <w:style w:type="paragraph" w:styleId="BalloonText">
    <w:name w:val="Balloon Text"/>
    <w:basedOn w:val="Normal"/>
    <w:link w:val="BalloonTextChar"/>
    <w:uiPriority w:val="99"/>
    <w:semiHidden/>
    <w:unhideWhenUsed/>
    <w:rsid w:val="00045616"/>
    <w:pPr>
      <w:spacing w:line="240" w:lineRule="auto"/>
    </w:pPr>
    <w:rPr>
      <w:sz w:val="18"/>
      <w:szCs w:val="18"/>
    </w:rPr>
  </w:style>
  <w:style w:type="character" w:customStyle="1" w:styleId="BalloonTextChar">
    <w:name w:val="Balloon Text Char"/>
    <w:basedOn w:val="DefaultParagraphFont"/>
    <w:link w:val="BalloonText"/>
    <w:uiPriority w:val="99"/>
    <w:semiHidden/>
    <w:rsid w:val="00045616"/>
    <w:rPr>
      <w:rFonts w:ascii="Times New Roman" w:eastAsia="Times New Roman" w:hAnsi="Times New Roman" w:cs="Times New Roman"/>
      <w:spacing w:val="4"/>
      <w:w w:val="103"/>
      <w:kern w:val="14"/>
      <w:sz w:val="18"/>
      <w:szCs w:val="18"/>
      <w:lang w:val="en-GB"/>
    </w:rPr>
  </w:style>
  <w:style w:type="character" w:customStyle="1" w:styleId="UnresolvedMention1">
    <w:name w:val="Unresolved Mention1"/>
    <w:basedOn w:val="DefaultParagraphFont"/>
    <w:uiPriority w:val="99"/>
    <w:unhideWhenUsed/>
    <w:rsid w:val="006E575B"/>
    <w:rPr>
      <w:color w:val="605E5C"/>
      <w:shd w:val="clear" w:color="auto" w:fill="E1DFDD"/>
    </w:rPr>
  </w:style>
  <w:style w:type="character" w:customStyle="1" w:styleId="Mention1">
    <w:name w:val="Mention1"/>
    <w:basedOn w:val="DefaultParagraphFont"/>
    <w:uiPriority w:val="99"/>
    <w:unhideWhenUsed/>
    <w:rsid w:val="006E575B"/>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38A2F9-F2B5-4861-BA32-2EF97D68C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2</Words>
  <Characters>1498</Characters>
  <Application>Microsoft Office Word</Application>
  <DocSecurity>8</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8-31T14:46:00Z</dcterms:created>
  <dcterms:modified xsi:type="dcterms:W3CDTF">2021-08-31T14:51:00Z</dcterms:modified>
</cp:coreProperties>
</file>